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F11" w:rsidRPr="003F246A" w:rsidRDefault="0034496C" w:rsidP="00C70F11">
      <w:pPr>
        <w:rPr>
          <w:rFonts w:asciiTheme="minorHAnsi" w:hAnsiTheme="minorHAnsi" w:cstheme="minorHAnsi"/>
        </w:rPr>
      </w:pPr>
      <w:r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2B2475" wp14:editId="50228A59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AF0062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B24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" strokeweight="4.5pt">
                <v:stroke linestyle="thickThin"/>
                <v:textbox>
                  <w:txbxContent>
                    <w:p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AF0062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1DF" w:rsidRPr="003F246A">
        <w:rPr>
          <w:rFonts w:asciiTheme="minorHAnsi" w:hAnsiTheme="minorHAnsi"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225D1C" wp14:editId="395AE0C6">
                <wp:simplePos x="0" y="0"/>
                <wp:positionH relativeFrom="column">
                  <wp:posOffset>-154305</wp:posOffset>
                </wp:positionH>
                <wp:positionV relativeFrom="paragraph">
                  <wp:posOffset>-271780</wp:posOffset>
                </wp:positionV>
                <wp:extent cx="5228590" cy="1156970"/>
                <wp:effectExtent l="0" t="0" r="1079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59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11" w:rsidRDefault="00431E28" w:rsidP="003F25DF">
                            <w:pPr>
                              <w:ind w:left="2880"/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415B47E1" wp14:editId="65E1572E">
                                  <wp:extent cx="3187700" cy="105600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0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5D1C" id="Text Box 2" o:spid="_x0000_s1027" type="#_x0000_t202" style="position:absolute;margin-left:-12.15pt;margin-top:-21.4pt;width:411.7pt;height:91.1pt;z-index:25165516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" strokecolor="white">
                <v:textbox style="mso-fit-shape-to-text:t">
                  <w:txbxContent>
                    <w:p w:rsidR="00C70F11" w:rsidRDefault="00431E28" w:rsidP="003F25DF">
                      <w:pPr>
                        <w:ind w:left="2880"/>
                        <w:jc w:val="center"/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415B47E1" wp14:editId="65E1572E">
                            <wp:extent cx="3187700" cy="105600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0" cy="105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4009" w:rsidRPr="003F246A">
        <w:rPr>
          <w:rFonts w:asciiTheme="minorHAnsi" w:hAnsiTheme="minorHAnsi" w:cstheme="minorHAnsi"/>
        </w:rPr>
        <w:t>`</w:t>
      </w:r>
    </w:p>
    <w:p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:rsidR="00A07DD2" w:rsidRDefault="0034496C" w:rsidP="00C70F11">
      <w:pPr>
        <w:jc w:val="center"/>
        <w:rPr>
          <w:rFonts w:asciiTheme="minorHAnsi" w:eastAsia="Calibri" w:hAnsiTheme="minorHAnsi" w:cstheme="minorHAnsi"/>
          <w:b/>
          <w:color w:val="000000"/>
          <w:sz w:val="28"/>
          <w:u w:val="single"/>
        </w:rPr>
      </w:pP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HE</w:t>
      </w:r>
      <w:r w:rsidR="008B4622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CORRELATION RISK PARTNERS BURSARY</w:t>
      </w:r>
      <w:r w:rsidR="00A07DD2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APPLICATION FORM </w:t>
      </w:r>
    </w:p>
    <w:p w:rsidR="00020CBA" w:rsidRPr="00706541" w:rsidRDefault="0034496C" w:rsidP="00C70F11">
      <w:pPr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DIE </w:t>
      </w:r>
      <w:r w:rsidR="008B4622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CORRELATION RISK PARTNERS</w:t>
      </w:r>
      <w:r w:rsidR="008B4622"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BEURS AANSOEKVORM</w:t>
      </w:r>
    </w:p>
    <w:p w:rsidR="00F25465" w:rsidRDefault="00F25465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:rsidR="00667677" w:rsidRPr="003F246A" w:rsidRDefault="00667677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:rsidR="00F25465" w:rsidRDefault="00F25465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:rsidR="00706541" w:rsidRPr="003F246A" w:rsidRDefault="00706541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:rsidR="00F47E77" w:rsidRPr="00BF5F46" w:rsidRDefault="00C70F11" w:rsidP="00667677">
      <w:pPr>
        <w:numPr>
          <w:ilvl w:val="0"/>
          <w:numId w:val="2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Voltooi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SWART ink</w:t>
      </w:r>
      <w:r w:rsidR="0061476F" w:rsidRPr="00BF5F46">
        <w:rPr>
          <w:rFonts w:ascii="Arial" w:hAnsi="Arial" w:cs="Arial"/>
          <w:b/>
          <w:sz w:val="17"/>
          <w:szCs w:val="17"/>
        </w:rPr>
        <w:t xml:space="preserve"> of ELEKTRONIES</w:t>
      </w:r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</w:p>
    <w:p w:rsidR="00667677" w:rsidRPr="00BF5F46" w:rsidRDefault="00C70F11" w:rsidP="00F47E77">
      <w:pPr>
        <w:ind w:left="360"/>
        <w:rPr>
          <w:rFonts w:ascii="Arial" w:hAnsi="Arial" w:cs="Arial"/>
          <w:b/>
          <w:i/>
          <w:sz w:val="17"/>
          <w:szCs w:val="17"/>
        </w:rPr>
      </w:pPr>
      <w:r w:rsidRPr="00BF5F46">
        <w:rPr>
          <w:rFonts w:ascii="Arial" w:hAnsi="Arial" w:cs="Arial"/>
          <w:b/>
          <w:i/>
          <w:sz w:val="17"/>
          <w:szCs w:val="17"/>
        </w:rPr>
        <w:t>Complete this form in BLACK ink</w:t>
      </w:r>
      <w:r w:rsidR="0061476F" w:rsidRPr="00BF5F46">
        <w:rPr>
          <w:rFonts w:ascii="Arial" w:hAnsi="Arial" w:cs="Arial"/>
          <w:b/>
          <w:i/>
          <w:sz w:val="17"/>
          <w:szCs w:val="17"/>
        </w:rPr>
        <w:t xml:space="preserve"> or ELECTRONICALLY</w:t>
      </w:r>
    </w:p>
    <w:p w:rsidR="00F47E77" w:rsidRPr="00BF5F46" w:rsidRDefault="00C70F11" w:rsidP="00C70F11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>Die</w:t>
      </w:r>
      <w:r w:rsidR="00EA102F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behou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die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reg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or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m </w:t>
      </w:r>
      <w:r w:rsidR="00E00A3B" w:rsidRPr="00BF5F46">
        <w:rPr>
          <w:rFonts w:ascii="Arial" w:hAnsi="Arial" w:cs="Arial"/>
          <w:b/>
          <w:sz w:val="17"/>
          <w:szCs w:val="17"/>
        </w:rPr>
        <w:t xml:space="preserve">ALLE INLIGTING TE KONTROLEER </w:t>
      </w:r>
      <w:proofErr w:type="spellStart"/>
      <w:r w:rsidR="00E00A3B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E00A3B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hierdi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aansoek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t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kanselleer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indien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valse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inligting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verstrek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word </w:t>
      </w:r>
    </w:p>
    <w:p w:rsidR="00C70F11" w:rsidRPr="00BF5F46" w:rsidRDefault="00C70F11" w:rsidP="00F47E77">
      <w:pPr>
        <w:ind w:left="360"/>
        <w:rPr>
          <w:rFonts w:ascii="Arial" w:hAnsi="Arial" w:cs="Arial"/>
          <w:b/>
          <w:i/>
          <w:sz w:val="17"/>
          <w:szCs w:val="17"/>
        </w:rPr>
      </w:pPr>
      <w:r w:rsidRPr="00BF5F46">
        <w:rPr>
          <w:rFonts w:ascii="Arial" w:hAnsi="Arial" w:cs="Arial"/>
          <w:b/>
          <w:i/>
          <w:sz w:val="17"/>
          <w:szCs w:val="17"/>
        </w:rPr>
        <w:t xml:space="preserve">The </w:t>
      </w:r>
      <w:r w:rsidR="00A22349" w:rsidRPr="00BF5F46">
        <w:rPr>
          <w:rFonts w:ascii="Arial" w:hAnsi="Arial" w:cs="Arial"/>
          <w:b/>
          <w:i/>
          <w:sz w:val="17"/>
          <w:szCs w:val="17"/>
        </w:rPr>
        <w:t>Department of Statistics and Actuarial Science</w:t>
      </w:r>
      <w:r w:rsidRPr="00BF5F46">
        <w:rPr>
          <w:rFonts w:ascii="Arial" w:hAnsi="Arial" w:cs="Arial"/>
          <w:b/>
          <w:i/>
          <w:sz w:val="17"/>
          <w:szCs w:val="17"/>
        </w:rPr>
        <w:t xml:space="preserve"> reserves the right to </w:t>
      </w:r>
      <w:r w:rsidR="00E00A3B" w:rsidRPr="00BF5F46">
        <w:rPr>
          <w:rFonts w:ascii="Arial" w:hAnsi="Arial" w:cs="Arial"/>
          <w:b/>
          <w:i/>
          <w:sz w:val="17"/>
          <w:szCs w:val="17"/>
        </w:rPr>
        <w:t xml:space="preserve">VALIDATE ALL INFORMATION and </w:t>
      </w:r>
      <w:r w:rsidRPr="00BF5F46">
        <w:rPr>
          <w:rFonts w:ascii="Arial" w:hAnsi="Arial" w:cs="Arial"/>
          <w:b/>
          <w:i/>
          <w:sz w:val="17"/>
          <w:szCs w:val="17"/>
        </w:rPr>
        <w:t>cancel this application if false information is supplied</w:t>
      </w:r>
    </w:p>
    <w:p w:rsidR="00F47E77" w:rsidRPr="00BF5F46" w:rsidRDefault="0034496C" w:rsidP="00BF5F46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Handig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lledig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rm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by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f epos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na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hyperlink r:id="rId8" w:history="1">
        <w:r w:rsidR="00BF5F46"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F30D10" w:rsidRDefault="003F246A" w:rsidP="00BF5F46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</w:t>
      </w:r>
      <w:r w:rsidR="00A22349" w:rsidRPr="00BF5F46">
        <w:rPr>
          <w:rFonts w:ascii="Arial" w:hAnsi="Arial" w:cs="Arial"/>
          <w:b/>
          <w:sz w:val="17"/>
          <w:szCs w:val="17"/>
        </w:rPr>
        <w:t>Department of Statistics and Actuarial Science</w:t>
      </w:r>
      <w:r w:rsidRPr="00BF5F46">
        <w:rPr>
          <w:rFonts w:ascii="Arial" w:hAnsi="Arial" w:cs="Arial"/>
          <w:b/>
          <w:sz w:val="17"/>
          <w:szCs w:val="17"/>
        </w:rPr>
        <w:t xml:space="preserve"> or email to </w:t>
      </w:r>
      <w:hyperlink r:id="rId9" w:history="1">
        <w:r w:rsidR="00BF5F46"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08651C" w:rsidRPr="00F15B3C" w:rsidRDefault="0008651C" w:rsidP="0008651C">
      <w:pPr>
        <w:pStyle w:val="ListParagraph"/>
        <w:numPr>
          <w:ilvl w:val="0"/>
          <w:numId w:val="13"/>
        </w:numPr>
        <w:tabs>
          <w:tab w:val="left" w:pos="7974"/>
        </w:tabs>
        <w:rPr>
          <w:rStyle w:val="Hyperlink"/>
          <w:rFonts w:ascii="Arial" w:hAnsi="Arial" w:cs="Arial"/>
          <w:b/>
          <w:color w:val="auto"/>
          <w:sz w:val="17"/>
          <w:szCs w:val="17"/>
          <w:u w:val="none"/>
        </w:rPr>
      </w:pPr>
      <w:proofErr w:type="spellStart"/>
      <w:r w:rsidRPr="00F15B3C">
        <w:rPr>
          <w:rFonts w:ascii="Arial" w:hAnsi="Arial" w:cs="Arial"/>
          <w:b/>
          <w:sz w:val="17"/>
          <w:szCs w:val="17"/>
        </w:rPr>
        <w:t>Vir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aansoekers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ander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universitei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as die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Universiteit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Stellenbosch word 2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vertroulik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referent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versla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mees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res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dos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benodig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asook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applikant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se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volledige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studierekord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.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Hierdie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dokum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moet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g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-epos word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na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hyperlink r:id="rId10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08651C" w:rsidRPr="0008651C" w:rsidRDefault="0008651C" w:rsidP="0008651C">
      <w:pPr>
        <w:pStyle w:val="ListParagraph"/>
        <w:tabs>
          <w:tab w:val="left" w:pos="7974"/>
        </w:tabs>
        <w:ind w:left="360"/>
        <w:rPr>
          <w:rFonts w:ascii="Arial" w:hAnsi="Arial" w:cs="Arial"/>
          <w:b/>
          <w:color w:val="0000FF" w:themeColor="hyperlink"/>
          <w:sz w:val="17"/>
          <w:szCs w:val="17"/>
          <w:u w:val="single"/>
        </w:rPr>
      </w:pPr>
      <w:r w:rsidRPr="0008651C">
        <w:rPr>
          <w:rFonts w:ascii="Arial" w:hAnsi="Arial" w:cs="Arial"/>
          <w:b/>
          <w:i/>
          <w:sz w:val="17"/>
          <w:szCs w:val="17"/>
        </w:rPr>
        <w:t>For applicants from universities other than the University of Stellenbosch, 2 confidential references of most recent lecturers are needed</w:t>
      </w:r>
      <w:r w:rsidR="00647973">
        <w:rPr>
          <w:rFonts w:ascii="Arial" w:hAnsi="Arial" w:cs="Arial"/>
          <w:b/>
          <w:i/>
          <w:sz w:val="17"/>
          <w:szCs w:val="17"/>
        </w:rPr>
        <w:t xml:space="preserve"> as well as applicant’s complete study record</w:t>
      </w:r>
      <w:r w:rsidRPr="0008651C">
        <w:rPr>
          <w:rFonts w:ascii="Arial" w:hAnsi="Arial" w:cs="Arial"/>
          <w:b/>
          <w:i/>
          <w:sz w:val="17"/>
          <w:szCs w:val="17"/>
        </w:rPr>
        <w:t xml:space="preserve">. These </w:t>
      </w:r>
      <w:r w:rsidR="00647973">
        <w:rPr>
          <w:rFonts w:ascii="Arial" w:hAnsi="Arial" w:cs="Arial"/>
          <w:b/>
          <w:i/>
          <w:sz w:val="17"/>
          <w:szCs w:val="17"/>
        </w:rPr>
        <w:t>documents</w:t>
      </w:r>
      <w:r w:rsidRPr="0008651C">
        <w:rPr>
          <w:rFonts w:ascii="Arial" w:hAnsi="Arial" w:cs="Arial"/>
          <w:b/>
          <w:i/>
          <w:sz w:val="17"/>
          <w:szCs w:val="17"/>
        </w:rPr>
        <w:t xml:space="preserve"> need to be emailed to</w:t>
      </w:r>
      <w:r>
        <w:rPr>
          <w:rFonts w:ascii="Arial" w:hAnsi="Arial" w:cs="Arial"/>
          <w:b/>
          <w:sz w:val="17"/>
          <w:szCs w:val="17"/>
        </w:rPr>
        <w:t xml:space="preserve"> </w:t>
      </w:r>
      <w:hyperlink r:id="rId11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3F246A" w:rsidRPr="00BF5F46" w:rsidRDefault="003F246A" w:rsidP="00F30D10">
      <w:pPr>
        <w:ind w:left="360"/>
        <w:rPr>
          <w:rFonts w:ascii="Arial" w:hAnsi="Arial" w:cs="Arial"/>
          <w:b/>
          <w:sz w:val="17"/>
          <w:szCs w:val="17"/>
        </w:rPr>
      </w:pPr>
    </w:p>
    <w:p w:rsidR="00BF5F46" w:rsidRPr="0008651C" w:rsidRDefault="00BF5F46" w:rsidP="00BF5F46">
      <w:pPr>
        <w:ind w:left="360"/>
        <w:rPr>
          <w:rFonts w:ascii="Arial" w:hAnsi="Arial" w:cs="Arial"/>
          <w:b/>
          <w:sz w:val="18"/>
          <w:szCs w:val="17"/>
          <w:highlight w:val="lightGray"/>
        </w:rPr>
      </w:pPr>
      <w:proofErr w:type="spellStart"/>
      <w:r w:rsidRPr="0008651C">
        <w:rPr>
          <w:rFonts w:ascii="Arial" w:hAnsi="Arial" w:cs="Arial"/>
          <w:b/>
          <w:sz w:val="18"/>
          <w:szCs w:val="17"/>
          <w:highlight w:val="lightGray"/>
        </w:rPr>
        <w:t>Sluitingsdatum</w:t>
      </w:r>
      <w:proofErr w:type="spellEnd"/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: </w:t>
      </w:r>
      <w:r w:rsidR="00AF0062">
        <w:rPr>
          <w:rFonts w:ascii="Arial" w:hAnsi="Arial" w:cs="Arial"/>
          <w:b/>
          <w:sz w:val="18"/>
          <w:szCs w:val="17"/>
          <w:highlight w:val="lightGray"/>
        </w:rPr>
        <w:t>20</w:t>
      </w:r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 </w:t>
      </w:r>
      <w:r w:rsidR="007E4D09">
        <w:rPr>
          <w:rFonts w:ascii="Arial" w:hAnsi="Arial" w:cs="Arial"/>
          <w:b/>
          <w:sz w:val="18"/>
          <w:szCs w:val="17"/>
          <w:highlight w:val="lightGray"/>
        </w:rPr>
        <w:t>November</w:t>
      </w:r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 201</w:t>
      </w:r>
      <w:r w:rsidR="00AF0062">
        <w:rPr>
          <w:rFonts w:ascii="Arial" w:hAnsi="Arial" w:cs="Arial"/>
          <w:b/>
          <w:sz w:val="18"/>
          <w:szCs w:val="17"/>
          <w:highlight w:val="lightGray"/>
        </w:rPr>
        <w:t>9</w:t>
      </w:r>
    </w:p>
    <w:p w:rsidR="00F30D10" w:rsidRPr="00BF5F46" w:rsidRDefault="00BF5F46" w:rsidP="00F30D10">
      <w:pPr>
        <w:ind w:left="360"/>
        <w:rPr>
          <w:rFonts w:ascii="Arial" w:hAnsi="Arial" w:cs="Arial"/>
          <w:b/>
          <w:i/>
          <w:sz w:val="18"/>
          <w:szCs w:val="17"/>
        </w:rPr>
      </w:pPr>
      <w:r w:rsidRPr="0008651C">
        <w:rPr>
          <w:rFonts w:ascii="Arial" w:hAnsi="Arial" w:cs="Arial"/>
          <w:b/>
          <w:i/>
          <w:sz w:val="18"/>
          <w:szCs w:val="17"/>
          <w:highlight w:val="lightGray"/>
        </w:rPr>
        <w:t>Closing date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: </w:t>
      </w:r>
      <w:r w:rsidR="00AF0062">
        <w:rPr>
          <w:rFonts w:ascii="Arial" w:hAnsi="Arial" w:cs="Arial"/>
          <w:b/>
          <w:i/>
          <w:sz w:val="18"/>
          <w:szCs w:val="17"/>
          <w:highlight w:val="lightGray"/>
        </w:rPr>
        <w:t>20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 </w:t>
      </w:r>
      <w:r w:rsidR="007E4D09">
        <w:rPr>
          <w:rFonts w:ascii="Arial" w:hAnsi="Arial" w:cs="Arial"/>
          <w:b/>
          <w:i/>
          <w:sz w:val="18"/>
          <w:szCs w:val="17"/>
          <w:highlight w:val="lightGray"/>
        </w:rPr>
        <w:t>November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 2</w:t>
      </w:r>
      <w:r w:rsidR="0034496C" w:rsidRPr="00C76D0E">
        <w:rPr>
          <w:rFonts w:ascii="Arial" w:hAnsi="Arial" w:cs="Arial"/>
          <w:b/>
          <w:i/>
          <w:sz w:val="18"/>
          <w:szCs w:val="17"/>
          <w:highlight w:val="lightGray"/>
        </w:rPr>
        <w:t>01</w:t>
      </w:r>
      <w:r w:rsidR="00AF0062">
        <w:rPr>
          <w:rFonts w:ascii="Arial" w:hAnsi="Arial" w:cs="Arial"/>
          <w:b/>
          <w:i/>
          <w:sz w:val="18"/>
          <w:szCs w:val="17"/>
        </w:rPr>
        <w:t>9</w:t>
      </w:r>
    </w:p>
    <w:p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:rsidTr="003554E5">
        <w:trPr>
          <w:trHeight w:val="544"/>
        </w:trPr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:rsidR="00C70F11" w:rsidRPr="00BF5F46" w:rsidRDefault="00C70F11" w:rsidP="00C70F11">
      <w:pPr>
        <w:outlineLvl w:val="0"/>
        <w:rPr>
          <w:rFonts w:ascii="Arial" w:hAnsi="Arial" w:cs="Arial"/>
          <w:b/>
          <w:sz w:val="18"/>
          <w:szCs w:val="18"/>
        </w:rPr>
      </w:pPr>
      <w:r w:rsidRPr="00BF5F46">
        <w:rPr>
          <w:rFonts w:ascii="Arial" w:hAnsi="Arial" w:cs="Arial"/>
          <w:b/>
          <w:sz w:val="18"/>
          <w:szCs w:val="18"/>
        </w:rPr>
        <w:t>STUDENTENOMMER:</w:t>
      </w:r>
    </w:p>
    <w:p w:rsidR="00C70F11" w:rsidRPr="00BF5F46" w:rsidRDefault="00C70F11" w:rsidP="00C70F11">
      <w:pPr>
        <w:outlineLvl w:val="0"/>
        <w:rPr>
          <w:rFonts w:ascii="Arial" w:hAnsi="Arial" w:cs="Arial"/>
          <w:b/>
          <w:sz w:val="18"/>
          <w:szCs w:val="18"/>
        </w:rPr>
      </w:pPr>
      <w:r w:rsidRPr="00BF5F46">
        <w:rPr>
          <w:rFonts w:ascii="Arial" w:hAnsi="Arial" w:cs="Arial"/>
          <w:b/>
          <w:sz w:val="18"/>
          <w:szCs w:val="18"/>
        </w:rPr>
        <w:t xml:space="preserve">STUDENT NUMBER: </w:t>
      </w:r>
    </w:p>
    <w:p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F0307D" w:rsidRPr="00BF5F46" w:rsidRDefault="00F0307D" w:rsidP="003F246A">
            <w:pPr>
              <w:keepNext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F46">
              <w:rPr>
                <w:rFonts w:ascii="Arial" w:hAnsi="Arial" w:cs="Arial"/>
                <w:b/>
                <w:bCs/>
                <w:sz w:val="20"/>
                <w:szCs w:val="20"/>
              </w:rPr>
              <w:t>AFDELING 1: PERSOONLIKE INLIGTING VAN APPLIKANT</w:t>
            </w:r>
          </w:p>
          <w:p w:rsidR="003F246A" w:rsidRPr="0099302E" w:rsidRDefault="00F0307D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TION 1: </w:t>
            </w:r>
            <w:r w:rsidR="003F246A" w:rsidRPr="00BF5F46">
              <w:rPr>
                <w:rFonts w:ascii="Arial" w:hAnsi="Arial" w:cs="Arial"/>
                <w:b/>
                <w:bCs/>
                <w:sz w:val="20"/>
                <w:szCs w:val="20"/>
              </w:rPr>
              <w:t>PERSONAL INFORMATION OF APPLICANT</w:t>
            </w:r>
            <w:r w:rsidR="003F246A"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F246A" w:rsidRPr="003F246A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  <w:proofErr w:type="spellEnd"/>
          </w:p>
        </w:tc>
      </w:tr>
      <w:tr w:rsidR="00C70F11" w:rsidRPr="003F246A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Tuis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ue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Parent</w:t>
            </w:r>
          </w:p>
        </w:tc>
      </w:tr>
      <w:tr w:rsidR="00C70F11" w:rsidRPr="003F246A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568"/>
        <w:gridCol w:w="285"/>
        <w:gridCol w:w="141"/>
        <w:gridCol w:w="282"/>
        <w:gridCol w:w="850"/>
        <w:gridCol w:w="286"/>
        <w:gridCol w:w="97"/>
        <w:gridCol w:w="184"/>
        <w:gridCol w:w="1134"/>
        <w:gridCol w:w="30"/>
        <w:gridCol w:w="113"/>
        <w:gridCol w:w="284"/>
        <w:gridCol w:w="13"/>
        <w:gridCol w:w="1403"/>
        <w:gridCol w:w="284"/>
      </w:tblGrid>
      <w:tr w:rsidR="0099302E" w:rsidRPr="0099302E" w:rsidTr="004A1F00">
        <w:trPr>
          <w:cantSplit/>
          <w:trHeight w:val="440"/>
        </w:trPr>
        <w:tc>
          <w:tcPr>
            <w:tcW w:w="1074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4B0B4C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-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SINSINKOMSTE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sioneel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ul</w:t>
            </w:r>
            <w:proofErr w:type="spellEnd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egs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en</w:t>
            </w:r>
            <w:proofErr w:type="spellEnd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t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ansoek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n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sterk</w:t>
            </w:r>
            <w:proofErr w:type="spellEnd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4B0B4C" w:rsidRPr="0099302E" w:rsidRDefault="00F0307D" w:rsidP="00F14A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CTION 2 - 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MILY INCOME: Optional, fill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ly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it c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en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r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pplication</w:t>
            </w:r>
            <w:r w:rsidR="00175C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M</w:t>
            </w:r>
          </w:p>
          <w:p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:rsidTr="004A1F00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:rsidTr="004A1F00">
        <w:trPr>
          <w:cantSplit/>
          <w:trHeight w:val="247"/>
        </w:trPr>
        <w:tc>
          <w:tcPr>
            <w:tcW w:w="1074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  <w:proofErr w:type="spellEnd"/>
          </w:p>
          <w:p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  <w:proofErr w:type="spellEnd"/>
          </w:p>
          <w:p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  <w:proofErr w:type="spellEnd"/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Vervreem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  <w:proofErr w:type="spellEnd"/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  <w:proofErr w:type="spellEnd"/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Weer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getrou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:rsidTr="005073A7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 -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GEMENE VRAE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DERE INLIGTING WAT U AANSOEK KAN VERSTERK</w:t>
            </w:r>
          </w:p>
          <w:p w:rsidR="00F0307D" w:rsidRPr="0099302E" w:rsidRDefault="00F0307D" w:rsidP="00F14A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TION 3 - GENERAL QUESTIONS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FURTHER INFORMATION THAT C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E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OUR APPLICATION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t is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bisie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kom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/ What are your ambitions for the future?</w:t>
            </w: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A22349" w:rsidP="00BD3FE2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ekom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nk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di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? / Why do think you deserve this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sary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:rsidR="007D3A90" w:rsidRDefault="007D3A90" w:rsidP="004A1F00">
      <w:pPr>
        <w:spacing w:before="40" w:after="40"/>
        <w:rPr>
          <w:rFonts w:asciiTheme="minorHAnsi" w:hAnsiTheme="minorHAnsi" w:cstheme="minorHAnsi"/>
        </w:rPr>
      </w:pPr>
    </w:p>
    <w:p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p w:rsidR="005073A7" w:rsidRDefault="005073A7" w:rsidP="005073A7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A22349" w:rsidRPr="0099302E" w:rsidTr="00A22349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:rsidR="00F47E77" w:rsidRDefault="00A22349" w:rsidP="00C965B3">
            <w:pPr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lastRenderedPageBreak/>
              <w:t>Vertel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van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agtergrond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huislik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mstandighede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of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igiets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wat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behoort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te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weet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.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</w:p>
          <w:p w:rsidR="00A22349" w:rsidRPr="0099302E" w:rsidRDefault="00A22349" w:rsidP="00C965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Tell us about your background and home circumstances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or anything that we need to know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:rsidR="005073A7" w:rsidRDefault="005073A7" w:rsidP="005073A7">
      <w:pPr>
        <w:rPr>
          <w:rFonts w:ascii="Arial" w:hAnsi="Arial" w:cs="Arial"/>
          <w:sz w:val="12"/>
          <w:szCs w:val="12"/>
        </w:rPr>
      </w:pPr>
    </w:p>
    <w:p w:rsidR="00A22349" w:rsidRDefault="00A22349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A22349" w:rsidRDefault="00A22349" w:rsidP="005073A7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00766" w:rsidTr="00C00766">
        <w:tc>
          <w:tcPr>
            <w:tcW w:w="10683" w:type="dxa"/>
          </w:tcPr>
          <w:p w:rsidR="00F0307D" w:rsidRDefault="00C00766" w:rsidP="00F030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="00F03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: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rsi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‘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art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laa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‘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ledig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eensett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al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gaw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ontlik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fonds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udi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si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 Stellenbosch in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DE0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C00766" w:rsidRPr="00F0307D" w:rsidRDefault="00F0307D" w:rsidP="00AF00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951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</w:t>
            </w:r>
            <w:bookmarkStart w:id="0" w:name="_GoBack"/>
            <w:bookmarkEnd w:id="0"/>
            <w:r w:rsidR="00C00766"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a separate appendix a complete breakdown of all your expenses and possible funding of your studies and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  <w:r w:rsidR="00C00766"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Stellenbosch in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DE0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</w:tbl>
    <w:p w:rsidR="00A22349" w:rsidRDefault="00A22349" w:rsidP="005073A7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175CA6" w:rsidRPr="0099302E" w:rsidTr="00845094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:rsidR="00F0307D" w:rsidRDefault="00175CA6" w:rsidP="00175C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F03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ys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vo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doen</w:t>
            </w:r>
            <w:proofErr w:type="spellEnd"/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:rsidR="00175CA6" w:rsidRDefault="00F0307D" w:rsidP="00175C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5: List 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bursaries for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which you 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v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ed.</w:t>
            </w:r>
          </w:p>
          <w:p w:rsidR="00175CA6" w:rsidRPr="0099302E" w:rsidRDefault="00175CA6" w:rsidP="008450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:rsidR="00C00766" w:rsidRPr="004E7321" w:rsidRDefault="00C00766" w:rsidP="005073A7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4"/>
      </w:tblGrid>
      <w:tr w:rsidR="005073A7" w:rsidTr="00A3598F">
        <w:tc>
          <w:tcPr>
            <w:tcW w:w="11057" w:type="dxa"/>
            <w:shd w:val="clear" w:color="auto" w:fill="F2F2F2"/>
          </w:tcPr>
          <w:p w:rsidR="00F47E77" w:rsidRDefault="005073A7" w:rsidP="00F47E7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DELING </w:t>
            </w:r>
            <w:r w:rsidR="00175C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KLARING DEUR OUER/VOOG/GADE EN APPLIKANT /        </w:t>
            </w:r>
          </w:p>
          <w:p w:rsidR="005073A7" w:rsidRPr="005073A7" w:rsidRDefault="00F47E77" w:rsidP="00F47E7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: </w:t>
            </w:r>
            <w:r w:rsidR="005073A7"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TION BY PARENT/GUARDIAN/SPOUSE AND APPLICANT</w:t>
            </w:r>
          </w:p>
        </w:tc>
      </w:tr>
      <w:tr w:rsidR="005073A7" w:rsidTr="00A3598F">
        <w:tc>
          <w:tcPr>
            <w:tcW w:w="11057" w:type="dxa"/>
          </w:tcPr>
          <w:p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esti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rlê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g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ll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/ Confirm or negate  the following statement:</w:t>
            </w:r>
          </w:p>
          <w:p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5073A7" w:rsidRPr="005073A7" w:rsidTr="005073A7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dergetek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kl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me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onderhe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u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y i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vorm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tr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 /</w:t>
            </w:r>
          </w:p>
          <w:p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this </w:t>
            </w:r>
          </w:p>
          <w:p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is true and correct.</w:t>
            </w:r>
          </w:p>
          <w:p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kant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Datum</w:t>
            </w:r>
          </w:p>
          <w:p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Applicant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e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de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Datum</w:t>
            </w:r>
          </w:p>
          <w:p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ig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disionel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gaan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standighe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nansiee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ersins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n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in ‘n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art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rie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he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at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skaf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 in di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soekvor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e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troulik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nteer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.</w:t>
            </w:r>
          </w:p>
          <w:p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additional information regarding your circumstances (financial or otherwise) can be attached in a separate letter.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ven n this application form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>will be treated as strictly confidential</w:t>
            </w:r>
          </w:p>
          <w:p w:rsidR="005073A7" w:rsidRPr="00AF0062" w:rsidRDefault="00F47E77" w:rsidP="00AF0062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___________________________________________________________________________________________________</w:t>
            </w:r>
          </w:p>
        </w:tc>
      </w:tr>
    </w:tbl>
    <w:p w:rsidR="009C734E" w:rsidRPr="003F246A" w:rsidRDefault="009C734E" w:rsidP="00175CA6">
      <w:pPr>
        <w:spacing w:before="40" w:after="40"/>
        <w:rPr>
          <w:rFonts w:asciiTheme="minorHAnsi" w:hAnsiTheme="minorHAnsi" w:cstheme="minorHAnsi"/>
        </w:rPr>
      </w:pPr>
    </w:p>
    <w:sectPr w:rsidR="009C734E" w:rsidRPr="003F246A" w:rsidSect="00BD3FE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A74F5"/>
    <w:multiLevelType w:val="hybridMultilevel"/>
    <w:tmpl w:val="28AEEA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1D2937"/>
    <w:multiLevelType w:val="hybridMultilevel"/>
    <w:tmpl w:val="C81450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11"/>
    <w:rsid w:val="00020CBA"/>
    <w:rsid w:val="00062988"/>
    <w:rsid w:val="0008651C"/>
    <w:rsid w:val="00094B89"/>
    <w:rsid w:val="000A2F9B"/>
    <w:rsid w:val="000E1477"/>
    <w:rsid w:val="00147067"/>
    <w:rsid w:val="00175CA6"/>
    <w:rsid w:val="001851DF"/>
    <w:rsid w:val="002013EF"/>
    <w:rsid w:val="00207176"/>
    <w:rsid w:val="0021085A"/>
    <w:rsid w:val="002606E9"/>
    <w:rsid w:val="00274A7E"/>
    <w:rsid w:val="00286D2F"/>
    <w:rsid w:val="003347DC"/>
    <w:rsid w:val="0034496C"/>
    <w:rsid w:val="003554E5"/>
    <w:rsid w:val="00387DF1"/>
    <w:rsid w:val="003B564B"/>
    <w:rsid w:val="003D1FE2"/>
    <w:rsid w:val="003F246A"/>
    <w:rsid w:val="003F25DF"/>
    <w:rsid w:val="004063A2"/>
    <w:rsid w:val="00431E28"/>
    <w:rsid w:val="00462A4B"/>
    <w:rsid w:val="004A1F00"/>
    <w:rsid w:val="004A3383"/>
    <w:rsid w:val="004A4670"/>
    <w:rsid w:val="004B0B4C"/>
    <w:rsid w:val="004C59ED"/>
    <w:rsid w:val="004E7321"/>
    <w:rsid w:val="005073A7"/>
    <w:rsid w:val="0056499B"/>
    <w:rsid w:val="005803CB"/>
    <w:rsid w:val="00582CF6"/>
    <w:rsid w:val="0061476F"/>
    <w:rsid w:val="00640105"/>
    <w:rsid w:val="00647973"/>
    <w:rsid w:val="00667677"/>
    <w:rsid w:val="006A23D8"/>
    <w:rsid w:val="00706541"/>
    <w:rsid w:val="00747A93"/>
    <w:rsid w:val="007D2642"/>
    <w:rsid w:val="007D3A90"/>
    <w:rsid w:val="007E1A00"/>
    <w:rsid w:val="007E4D09"/>
    <w:rsid w:val="00845D8C"/>
    <w:rsid w:val="008461E1"/>
    <w:rsid w:val="00871C5A"/>
    <w:rsid w:val="008B4622"/>
    <w:rsid w:val="00924009"/>
    <w:rsid w:val="00941862"/>
    <w:rsid w:val="00951DC6"/>
    <w:rsid w:val="00960F68"/>
    <w:rsid w:val="0099302E"/>
    <w:rsid w:val="009C734E"/>
    <w:rsid w:val="00A07DD2"/>
    <w:rsid w:val="00A22349"/>
    <w:rsid w:val="00A70461"/>
    <w:rsid w:val="00A90BC8"/>
    <w:rsid w:val="00AC1EC5"/>
    <w:rsid w:val="00AF0062"/>
    <w:rsid w:val="00AF3D27"/>
    <w:rsid w:val="00B6553E"/>
    <w:rsid w:val="00BC1B4B"/>
    <w:rsid w:val="00BC7308"/>
    <w:rsid w:val="00BD3FE2"/>
    <w:rsid w:val="00BF5F46"/>
    <w:rsid w:val="00C00766"/>
    <w:rsid w:val="00C70F11"/>
    <w:rsid w:val="00C76D0E"/>
    <w:rsid w:val="00C90AC5"/>
    <w:rsid w:val="00D03DEE"/>
    <w:rsid w:val="00D46776"/>
    <w:rsid w:val="00D66601"/>
    <w:rsid w:val="00D728A6"/>
    <w:rsid w:val="00D832EB"/>
    <w:rsid w:val="00D84660"/>
    <w:rsid w:val="00D87D06"/>
    <w:rsid w:val="00DB52C1"/>
    <w:rsid w:val="00DE0E28"/>
    <w:rsid w:val="00E00A3B"/>
    <w:rsid w:val="00E01F9B"/>
    <w:rsid w:val="00E27851"/>
    <w:rsid w:val="00E6113E"/>
    <w:rsid w:val="00E8655A"/>
    <w:rsid w:val="00E91574"/>
    <w:rsid w:val="00EA102F"/>
    <w:rsid w:val="00EC5A7B"/>
    <w:rsid w:val="00F0307D"/>
    <w:rsid w:val="00F14AE0"/>
    <w:rsid w:val="00F25465"/>
    <w:rsid w:val="00F30D10"/>
    <w:rsid w:val="00F47E77"/>
    <w:rsid w:val="00F6106B"/>
    <w:rsid w:val="00F80BFC"/>
    <w:rsid w:val="00F97C3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14AF"/>
  <w15:docId w15:val="{D88A9086-E824-42DA-9418-099C346C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0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ndall@sun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hrandall@sun.ac.z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hrandall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andall@sun.ac.za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99C2F0C87E4F9CFB67029B75A5C5" ma:contentTypeVersion="2" ma:contentTypeDescription="Create a new document." ma:contentTypeScope="" ma:versionID="3aa1e5773742dcdfeeef7df00792d9f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D8FC17-7BB9-4BD7-9C6E-CF9D82D94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A3A02-82F5-4F41-9532-241893FA7C50}"/>
</file>

<file path=customXml/itemProps3.xml><?xml version="1.0" encoding="utf-8"?>
<ds:datastoreItem xmlns:ds="http://schemas.openxmlformats.org/officeDocument/2006/customXml" ds:itemID="{0BDF5E4C-AB19-4788-A2ED-10DC6DE978D5}"/>
</file>

<file path=customXml/itemProps4.xml><?xml version="1.0" encoding="utf-8"?>
<ds:datastoreItem xmlns:ds="http://schemas.openxmlformats.org/officeDocument/2006/customXml" ds:itemID="{5EFDA06F-4C9A-4767-87F3-33D0DB282F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Conradie, WJ, Prof [wjc@sun.ac.za]</cp:lastModifiedBy>
  <cp:revision>3</cp:revision>
  <cp:lastPrinted>2016-09-06T09:38:00Z</cp:lastPrinted>
  <dcterms:created xsi:type="dcterms:W3CDTF">2019-10-28T13:49:00Z</dcterms:created>
  <dcterms:modified xsi:type="dcterms:W3CDTF">2019-10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99C2F0C87E4F9CFB67029B75A5C5</vt:lpwstr>
  </property>
</Properties>
</file>